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D4" w:rsidRPr="00796DB6" w:rsidRDefault="001B39D4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bCs/>
          <w:sz w:val="20"/>
          <w:szCs w:val="20"/>
        </w:rPr>
      </w:pPr>
      <w:r w:rsidRPr="00796DB6">
        <w:rPr>
          <w:rFonts w:ascii="Times New Roman" w:hAnsi="Times New Roman" w:cs="Times New Roman"/>
          <w:bCs/>
          <w:sz w:val="20"/>
          <w:szCs w:val="20"/>
        </w:rPr>
        <w:t>«Утверждаю»</w:t>
      </w:r>
    </w:p>
    <w:p w:rsidR="001B39D4" w:rsidRPr="00796DB6" w:rsidRDefault="00152C10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sz w:val="20"/>
          <w:szCs w:val="20"/>
        </w:rPr>
      </w:pPr>
      <w:r w:rsidRPr="00796DB6">
        <w:rPr>
          <w:rFonts w:ascii="Times New Roman" w:hAnsi="Times New Roman" w:cs="Times New Roman"/>
          <w:bCs/>
          <w:sz w:val="20"/>
          <w:szCs w:val="20"/>
        </w:rPr>
        <w:t xml:space="preserve">Директор  </w:t>
      </w:r>
      <w:r w:rsidRPr="00796DB6">
        <w:rPr>
          <w:rFonts w:ascii="Times New Roman" w:hAnsi="Times New Roman" w:cs="Times New Roman"/>
          <w:sz w:val="20"/>
          <w:szCs w:val="20"/>
        </w:rPr>
        <w:t>МАОУ «СОШ № 47 г. Улан-Удэ»</w:t>
      </w:r>
    </w:p>
    <w:p w:rsidR="001B39D4" w:rsidRPr="00796DB6" w:rsidRDefault="001B39D4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sz w:val="20"/>
          <w:szCs w:val="20"/>
        </w:rPr>
      </w:pPr>
    </w:p>
    <w:p w:rsidR="001B39D4" w:rsidRPr="00796DB6" w:rsidRDefault="001B39D4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sz w:val="20"/>
          <w:szCs w:val="20"/>
        </w:rPr>
      </w:pPr>
      <w:r w:rsidRPr="00796DB6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152C10" w:rsidRPr="00796DB6">
        <w:rPr>
          <w:rFonts w:ascii="Times New Roman" w:hAnsi="Times New Roman" w:cs="Times New Roman"/>
          <w:sz w:val="20"/>
          <w:szCs w:val="20"/>
        </w:rPr>
        <w:t>Т</w:t>
      </w:r>
      <w:r w:rsidRPr="00796DB6">
        <w:rPr>
          <w:rFonts w:ascii="Times New Roman" w:hAnsi="Times New Roman" w:cs="Times New Roman"/>
          <w:sz w:val="20"/>
          <w:szCs w:val="20"/>
        </w:rPr>
        <w:t>.</w:t>
      </w:r>
      <w:r w:rsidR="00152C10" w:rsidRPr="00796DB6">
        <w:rPr>
          <w:rFonts w:ascii="Times New Roman" w:hAnsi="Times New Roman" w:cs="Times New Roman"/>
          <w:sz w:val="20"/>
          <w:szCs w:val="20"/>
        </w:rPr>
        <w:t>М</w:t>
      </w:r>
      <w:r w:rsidRPr="00796DB6">
        <w:rPr>
          <w:rFonts w:ascii="Times New Roman" w:hAnsi="Times New Roman" w:cs="Times New Roman"/>
          <w:sz w:val="20"/>
          <w:szCs w:val="20"/>
        </w:rPr>
        <w:t>.</w:t>
      </w:r>
      <w:r w:rsidR="00152C10" w:rsidRPr="00796DB6">
        <w:rPr>
          <w:rFonts w:ascii="Times New Roman" w:hAnsi="Times New Roman" w:cs="Times New Roman"/>
          <w:sz w:val="20"/>
          <w:szCs w:val="20"/>
        </w:rPr>
        <w:t xml:space="preserve"> Трофимова</w:t>
      </w:r>
    </w:p>
    <w:p w:rsidR="001B39D4" w:rsidRPr="00796DB6" w:rsidRDefault="001B39D4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sz w:val="20"/>
          <w:szCs w:val="20"/>
        </w:rPr>
      </w:pPr>
    </w:p>
    <w:p w:rsidR="001B39D4" w:rsidRPr="00796DB6" w:rsidRDefault="001B39D4" w:rsidP="001235AE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6237" w:right="-284"/>
        <w:rPr>
          <w:rFonts w:ascii="Times New Roman" w:hAnsi="Times New Roman" w:cs="Times New Roman"/>
          <w:sz w:val="20"/>
          <w:szCs w:val="20"/>
        </w:rPr>
      </w:pPr>
      <w:r w:rsidRPr="00796DB6">
        <w:rPr>
          <w:rFonts w:ascii="Times New Roman" w:hAnsi="Times New Roman" w:cs="Times New Roman"/>
          <w:sz w:val="20"/>
          <w:szCs w:val="20"/>
        </w:rPr>
        <w:t xml:space="preserve">« </w:t>
      </w:r>
      <w:r w:rsidR="00152C10" w:rsidRPr="00796DB6">
        <w:rPr>
          <w:rFonts w:ascii="Times New Roman" w:hAnsi="Times New Roman" w:cs="Times New Roman"/>
          <w:sz w:val="20"/>
          <w:szCs w:val="20"/>
        </w:rPr>
        <w:t>___</w:t>
      </w:r>
      <w:r w:rsidRPr="00796DB6">
        <w:rPr>
          <w:rFonts w:ascii="Times New Roman" w:hAnsi="Times New Roman" w:cs="Times New Roman"/>
          <w:sz w:val="20"/>
          <w:szCs w:val="20"/>
        </w:rPr>
        <w:t xml:space="preserve"> » </w:t>
      </w:r>
      <w:r w:rsidR="00152C10" w:rsidRPr="00796DB6">
        <w:rPr>
          <w:rFonts w:ascii="Times New Roman" w:hAnsi="Times New Roman" w:cs="Times New Roman"/>
          <w:sz w:val="20"/>
          <w:szCs w:val="20"/>
        </w:rPr>
        <w:t>___________</w:t>
      </w:r>
      <w:r w:rsidRPr="00796DB6">
        <w:rPr>
          <w:rFonts w:ascii="Times New Roman" w:hAnsi="Times New Roman" w:cs="Times New Roman"/>
          <w:sz w:val="20"/>
          <w:szCs w:val="20"/>
        </w:rPr>
        <w:t xml:space="preserve">    20</w:t>
      </w:r>
      <w:r w:rsidRPr="00796DB6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152C10" w:rsidRPr="00796DB6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796DB6">
        <w:rPr>
          <w:rFonts w:ascii="Times New Roman" w:hAnsi="Times New Roman" w:cs="Times New Roman"/>
          <w:sz w:val="20"/>
          <w:szCs w:val="20"/>
        </w:rPr>
        <w:t xml:space="preserve">   года</w:t>
      </w:r>
    </w:p>
    <w:p w:rsidR="009B591C" w:rsidRPr="001235AE" w:rsidRDefault="009B591C" w:rsidP="001235AE">
      <w:pPr>
        <w:pStyle w:val="aa"/>
        <w:spacing w:before="0" w:after="0" w:line="25" w:lineRule="atLeast"/>
        <w:ind w:left="6237" w:firstLine="0"/>
        <w:rPr>
          <w:rFonts w:ascii="Times New Roman" w:hAnsi="Times New Roman" w:cs="Times New Roman"/>
          <w:b/>
          <w:lang w:val="ru-RU"/>
        </w:rPr>
      </w:pPr>
    </w:p>
    <w:p w:rsidR="00573F51" w:rsidRPr="00013577" w:rsidRDefault="00573F51" w:rsidP="00573F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7B35" w:rsidRPr="00013577" w:rsidRDefault="00287B35" w:rsidP="006369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0"/>
          <w:szCs w:val="20"/>
        </w:rPr>
      </w:pPr>
    </w:p>
    <w:p w:rsidR="00C1502E" w:rsidRPr="00796DB6" w:rsidRDefault="00C1502E" w:rsidP="003405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5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6D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ЛИТИКА </w:t>
      </w:r>
    </w:p>
    <w:p w:rsidR="000B08DD" w:rsidRPr="00796DB6" w:rsidRDefault="00C1502E" w:rsidP="00C150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5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БОТКИ ПЕРСОНАЛЬНЫХ ДАННЫХ И РЕАЛИЗУЕМЫХ ТРЕБОВАНИЯХ К ЗАЩИТЕ ПЕРСОНАЛЬН</w:t>
      </w:r>
      <w:bookmarkStart w:id="0" w:name="_GoBack"/>
      <w:bookmarkEnd w:id="0"/>
      <w:r w:rsidRPr="00796D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ЫХ ДАННЫХ </w:t>
      </w:r>
    </w:p>
    <w:p w:rsidR="00C1502E" w:rsidRPr="001235AE" w:rsidRDefault="00C1502E" w:rsidP="00C150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5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B520C4" w:rsidRPr="001235AE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и реализуемых требованиях к защите персональных данных </w:t>
      </w:r>
      <w:r w:rsidRPr="001235AE">
        <w:rPr>
          <w:rFonts w:ascii="Times New Roman" w:hAnsi="Times New Roman" w:cs="Times New Roman"/>
          <w:sz w:val="24"/>
          <w:szCs w:val="24"/>
        </w:rPr>
        <w:t xml:space="preserve">(далее — Политика) </w:t>
      </w:r>
      <w:r w:rsidR="00A13A2B" w:rsidRPr="001235AE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целями, задачами и принципами обеспечения безопасности персональных данных и </w:t>
      </w:r>
      <w:r w:rsidRPr="001235AE">
        <w:rPr>
          <w:rFonts w:ascii="Times New Roman" w:hAnsi="Times New Roman" w:cs="Times New Roman"/>
          <w:sz w:val="24"/>
          <w:szCs w:val="24"/>
        </w:rPr>
        <w:t xml:space="preserve">действует в отношении всей информации, которую </w:t>
      </w:r>
      <w:r w:rsidR="00152C10" w:rsidRPr="001235A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 школа № 47 г. Улан-Удэ»</w:t>
      </w:r>
      <w:r w:rsidR="00AA0660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Pr="001235AE">
        <w:rPr>
          <w:rFonts w:ascii="Times New Roman" w:hAnsi="Times New Roman" w:cs="Times New Roman"/>
          <w:sz w:val="24"/>
          <w:szCs w:val="24"/>
        </w:rPr>
        <w:t xml:space="preserve">(далее — </w:t>
      </w:r>
      <w:r w:rsidR="00152C10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Pr="001235AE">
        <w:rPr>
          <w:rFonts w:ascii="Times New Roman" w:hAnsi="Times New Roman" w:cs="Times New Roman"/>
          <w:sz w:val="24"/>
          <w:szCs w:val="24"/>
        </w:rPr>
        <w:t xml:space="preserve">), может получить в рамках </w:t>
      </w:r>
      <w:r w:rsidR="00AA0660" w:rsidRPr="001235AE">
        <w:rPr>
          <w:rFonts w:ascii="Times New Roman" w:hAnsi="Times New Roman" w:cs="Times New Roman"/>
          <w:sz w:val="24"/>
          <w:szCs w:val="24"/>
        </w:rPr>
        <w:t>осуществления</w:t>
      </w:r>
      <w:r w:rsidRPr="001235AE">
        <w:rPr>
          <w:rFonts w:ascii="Times New Roman" w:hAnsi="Times New Roman" w:cs="Times New Roman"/>
          <w:sz w:val="24"/>
          <w:szCs w:val="24"/>
        </w:rPr>
        <w:t xml:space="preserve"> своей деятельности. Политика разработана в соо</w:t>
      </w:r>
      <w:r w:rsidR="0063692E" w:rsidRPr="001235AE">
        <w:rPr>
          <w:rFonts w:ascii="Times New Roman" w:hAnsi="Times New Roman" w:cs="Times New Roman"/>
          <w:sz w:val="24"/>
          <w:szCs w:val="24"/>
        </w:rPr>
        <w:t>тветствии Федеральным  законом</w:t>
      </w:r>
      <w:r w:rsidRPr="001235AE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и предназначена для ознакомления неограниченного круга лиц.</w:t>
      </w:r>
    </w:p>
    <w:p w:rsidR="00A13A2B" w:rsidRPr="001235AE" w:rsidRDefault="00B72A6A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В Политике определены требования к персоналу</w:t>
      </w:r>
      <w:r w:rsidR="0063692E" w:rsidRPr="001235A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1235AE">
        <w:rPr>
          <w:rFonts w:ascii="Times New Roman" w:hAnsi="Times New Roman" w:cs="Times New Roman"/>
          <w:sz w:val="24"/>
          <w:szCs w:val="24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r w:rsidR="0063692E" w:rsidRPr="001235AE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 (ИСПДн)</w:t>
      </w:r>
      <w:r w:rsidRPr="001235AE">
        <w:rPr>
          <w:rFonts w:ascii="Times New Roman" w:hAnsi="Times New Roman" w:cs="Times New Roman"/>
          <w:sz w:val="24"/>
          <w:szCs w:val="24"/>
        </w:rPr>
        <w:t xml:space="preserve">  оператора.</w:t>
      </w:r>
    </w:p>
    <w:p w:rsidR="00B72A6A" w:rsidRPr="00796DB6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6A" w:rsidRPr="00796DB6" w:rsidRDefault="00B72A6A" w:rsidP="00CD41D9">
      <w:pPr>
        <w:pStyle w:val="a9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D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2A6A" w:rsidRPr="001235AE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72A6A" w:rsidRPr="001235AE" w:rsidRDefault="00B72A6A" w:rsidP="00796DB6">
      <w:pPr>
        <w:pStyle w:val="a9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Целью настоящей Политики является обеспечение безопасности объектов защиты  оператора информационной системы от всех видов угроз, внешних и внутренних, умышленных и непреднамеренных, минимизация ущерба от возможной реализации угроз безопасности ПДн (УБПДн) информационной системы.</w:t>
      </w:r>
    </w:p>
    <w:p w:rsidR="00B72A6A" w:rsidRPr="001235AE" w:rsidRDefault="00B72A6A" w:rsidP="00796DB6">
      <w:pPr>
        <w:pStyle w:val="a9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B72A6A" w:rsidRPr="001235AE" w:rsidRDefault="00B72A6A" w:rsidP="00796DB6">
      <w:pPr>
        <w:pStyle w:val="a9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Информация и связанные с ней ресурсы должны быть доступны для </w:t>
      </w:r>
      <w:r w:rsidR="00CD41D9" w:rsidRPr="001235AE">
        <w:rPr>
          <w:rFonts w:ascii="Times New Roman" w:hAnsi="Times New Roman" w:cs="Times New Roman"/>
          <w:sz w:val="24"/>
          <w:szCs w:val="24"/>
        </w:rPr>
        <w:t>субъектов ПДн</w:t>
      </w:r>
      <w:r w:rsidRPr="001235AE">
        <w:rPr>
          <w:rFonts w:ascii="Times New Roman" w:hAnsi="Times New Roman" w:cs="Times New Roman"/>
          <w:sz w:val="24"/>
          <w:szCs w:val="24"/>
        </w:rPr>
        <w:t>. Должно осуществляться своевременное обнаружение и реагирование на УБПДн.</w:t>
      </w:r>
    </w:p>
    <w:p w:rsidR="00B72A6A" w:rsidRPr="001235AE" w:rsidRDefault="00B72A6A" w:rsidP="00796DB6">
      <w:pPr>
        <w:pStyle w:val="a9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Должно осуществляться предотвращение преднамеренных или случайных, частичных или полных несанкционированных модификаций или уничтожения данных.</w:t>
      </w:r>
    </w:p>
    <w:p w:rsidR="00B72A6A" w:rsidRPr="001235AE" w:rsidRDefault="00B72A6A" w:rsidP="00796DB6">
      <w:pPr>
        <w:pStyle w:val="a9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Состав объектов защиты представлен в 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63692E" w:rsidRPr="001235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692E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«Правовой режим обработки персональных данных»</w:t>
      </w:r>
      <w:r w:rsidRPr="001235AE">
        <w:rPr>
          <w:rFonts w:ascii="Times New Roman" w:hAnsi="Times New Roman" w:cs="Times New Roman"/>
          <w:sz w:val="24"/>
          <w:szCs w:val="24"/>
        </w:rPr>
        <w:t>, подлежащих защите.</w:t>
      </w:r>
    </w:p>
    <w:p w:rsidR="00B72A6A" w:rsidRPr="001235AE" w:rsidRDefault="00E17D6E" w:rsidP="00E17D6E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2A6A" w:rsidRPr="001235AE">
        <w:rPr>
          <w:rFonts w:ascii="Times New Roman" w:hAnsi="Times New Roman" w:cs="Times New Roman"/>
          <w:sz w:val="24"/>
          <w:szCs w:val="24"/>
        </w:rPr>
        <w:t>Область действия:</w:t>
      </w:r>
    </w:p>
    <w:p w:rsidR="00B72A6A" w:rsidRPr="001235AE" w:rsidRDefault="00B72A6A" w:rsidP="00796DB6">
      <w:pPr>
        <w:pStyle w:val="a9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Требования настоящей Политики распространяются на всех </w:t>
      </w:r>
      <w:r w:rsidR="00AA0660" w:rsidRPr="001235AE">
        <w:rPr>
          <w:rFonts w:ascii="Times New Roman" w:hAnsi="Times New Roman" w:cs="Times New Roman"/>
          <w:sz w:val="24"/>
          <w:szCs w:val="24"/>
        </w:rPr>
        <w:t>работни</w:t>
      </w:r>
      <w:r w:rsidRPr="001235AE">
        <w:rPr>
          <w:rFonts w:ascii="Times New Roman" w:hAnsi="Times New Roman" w:cs="Times New Roman"/>
          <w:sz w:val="24"/>
          <w:szCs w:val="24"/>
        </w:rPr>
        <w:t xml:space="preserve">ков  оператора (штатных, временных, работающих по контракту и т.п.), а также </w:t>
      </w:r>
      <w:r w:rsidR="00E17D6E">
        <w:rPr>
          <w:rFonts w:ascii="Times New Roman" w:hAnsi="Times New Roman" w:cs="Times New Roman"/>
          <w:sz w:val="24"/>
          <w:szCs w:val="24"/>
        </w:rPr>
        <w:t>учащихся</w:t>
      </w:r>
      <w:r w:rsidR="00E26FD8" w:rsidRPr="001235AE"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 и </w:t>
      </w:r>
      <w:r w:rsidRPr="001235AE">
        <w:rPr>
          <w:rFonts w:ascii="Times New Roman" w:hAnsi="Times New Roman" w:cs="Times New Roman"/>
          <w:sz w:val="24"/>
          <w:szCs w:val="24"/>
        </w:rPr>
        <w:t>всех прочих лиц (подрядчики, аудиторы и т.п.)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72A6A" w:rsidRPr="00796DB6" w:rsidRDefault="00CD41D9" w:rsidP="00CD41D9">
      <w:pPr>
        <w:pStyle w:val="a9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DB6">
        <w:rPr>
          <w:rFonts w:ascii="Times New Roman" w:hAnsi="Times New Roman" w:cs="Times New Roman"/>
          <w:b/>
          <w:sz w:val="24"/>
          <w:szCs w:val="24"/>
        </w:rPr>
        <w:t>«ПРАВОВОЙ РЕЖИМ ОБРАБОТКИ ПЕРСОНАЛЬНЫХ ДАННЫХ»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.</w:t>
      </w:r>
      <w:r w:rsidRPr="001235AE">
        <w:rPr>
          <w:rFonts w:ascii="Times New Roman" w:hAnsi="Times New Roman" w:cs="Times New Roman"/>
          <w:sz w:val="24"/>
          <w:szCs w:val="24"/>
        </w:rPr>
        <w:tab/>
      </w:r>
      <w:r w:rsidR="00A13A2B" w:rsidRPr="001235AE">
        <w:rPr>
          <w:rFonts w:ascii="Times New Roman" w:hAnsi="Times New Roman" w:cs="Times New Roman"/>
          <w:sz w:val="24"/>
          <w:szCs w:val="24"/>
        </w:rPr>
        <w:t>Субъекты персональных данных</w:t>
      </w:r>
    </w:p>
    <w:p w:rsidR="00C1502E" w:rsidRPr="001235AE" w:rsidRDefault="009B591C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В </w:t>
      </w:r>
      <w:r w:rsidR="00152C10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обрабатываются персональные данные следующих категорий физических лиц (субъектов персональных данных):</w:t>
      </w:r>
    </w:p>
    <w:p w:rsidR="00C1502E" w:rsidRPr="001235AE" w:rsidRDefault="00A13A2B" w:rsidP="00A13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682694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C1502E" w:rsidRPr="001235AE">
        <w:rPr>
          <w:rFonts w:ascii="Times New Roman" w:hAnsi="Times New Roman" w:cs="Times New Roman"/>
          <w:sz w:val="24"/>
          <w:szCs w:val="24"/>
        </w:rPr>
        <w:t>работников (</w:t>
      </w:r>
      <w:r w:rsidRPr="001235AE">
        <w:rPr>
          <w:rFonts w:ascii="Times New Roman" w:hAnsi="Times New Roman" w:cs="Times New Roman"/>
          <w:sz w:val="24"/>
          <w:szCs w:val="24"/>
        </w:rPr>
        <w:t xml:space="preserve">лиц,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состоящих в трудовых отношениях с </w:t>
      </w:r>
      <w:r w:rsidR="00152C10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>);</w:t>
      </w:r>
    </w:p>
    <w:p w:rsidR="00682694" w:rsidRPr="001235AE" w:rsidRDefault="00682694" w:rsidP="00A13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 работников п</w:t>
      </w:r>
      <w:r w:rsidR="00E17D6E">
        <w:rPr>
          <w:rFonts w:ascii="Times New Roman" w:hAnsi="Times New Roman" w:cs="Times New Roman"/>
          <w:sz w:val="24"/>
          <w:szCs w:val="24"/>
        </w:rPr>
        <w:t>о гражданско-правовым договорам</w:t>
      </w:r>
      <w:r w:rsidRPr="001235AE">
        <w:rPr>
          <w:rFonts w:ascii="Times New Roman" w:hAnsi="Times New Roman" w:cs="Times New Roman"/>
          <w:sz w:val="24"/>
          <w:szCs w:val="24"/>
        </w:rPr>
        <w:t>;</w:t>
      </w:r>
    </w:p>
    <w:p w:rsidR="00C1502E" w:rsidRPr="001235AE" w:rsidRDefault="00A13A2B" w:rsidP="00A13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52C10" w:rsidRPr="001235AE">
        <w:rPr>
          <w:rFonts w:ascii="Times New Roman" w:hAnsi="Times New Roman" w:cs="Times New Roman"/>
          <w:sz w:val="24"/>
          <w:szCs w:val="24"/>
        </w:rPr>
        <w:t>учащихся</w:t>
      </w:r>
      <w:r w:rsidR="00682694" w:rsidRPr="001235AE">
        <w:rPr>
          <w:rFonts w:ascii="Times New Roman" w:hAnsi="Times New Roman" w:cs="Times New Roman"/>
          <w:sz w:val="24"/>
          <w:szCs w:val="24"/>
        </w:rPr>
        <w:t xml:space="preserve">, </w:t>
      </w:r>
      <w:r w:rsidR="000B63E3" w:rsidRPr="001235AE">
        <w:rPr>
          <w:rFonts w:ascii="Times New Roman" w:hAnsi="Times New Roman" w:cs="Times New Roman"/>
          <w:sz w:val="24"/>
          <w:szCs w:val="24"/>
        </w:rPr>
        <w:t>родителей, законных представителей</w:t>
      </w:r>
      <w:r w:rsidR="00682694" w:rsidRPr="001235AE">
        <w:rPr>
          <w:rFonts w:ascii="Times New Roman" w:hAnsi="Times New Roman" w:cs="Times New Roman"/>
          <w:sz w:val="24"/>
          <w:szCs w:val="24"/>
        </w:rPr>
        <w:t>;</w:t>
      </w:r>
    </w:p>
    <w:p w:rsidR="00C1502E" w:rsidRPr="001235AE" w:rsidRDefault="00A13A2B" w:rsidP="00A13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 </w:t>
      </w:r>
      <w:r w:rsidR="00C1502E" w:rsidRPr="001235AE">
        <w:rPr>
          <w:rFonts w:ascii="Times New Roman" w:hAnsi="Times New Roman" w:cs="Times New Roman"/>
          <w:sz w:val="24"/>
          <w:szCs w:val="24"/>
        </w:rPr>
        <w:t>иных лиц, давших согласие на обработку своих персональных данных, либо сделавших общедоступными свои персональные данные или чьи персональные данные получены из общедоступного источника, а также в других случаях, предусмотренных законодательством Российской Федерации.</w:t>
      </w:r>
    </w:p>
    <w:p w:rsidR="0063692E" w:rsidRPr="001235AE" w:rsidRDefault="0063692E" w:rsidP="006C2C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2.</w:t>
      </w:r>
      <w:r w:rsidRPr="001235AE">
        <w:rPr>
          <w:rFonts w:ascii="Times New Roman" w:hAnsi="Times New Roman" w:cs="Times New Roman"/>
          <w:sz w:val="24"/>
          <w:szCs w:val="24"/>
        </w:rPr>
        <w:tab/>
        <w:t>Категории обрабатываемых персональных данных</w:t>
      </w:r>
    </w:p>
    <w:p w:rsidR="00A13A2B" w:rsidRPr="001235AE" w:rsidRDefault="00A13A2B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152C1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обрабатывает следующие категории персональных данных:</w:t>
      </w: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2.1.</w:t>
      </w:r>
      <w:r w:rsidRPr="001235AE">
        <w:rPr>
          <w:rFonts w:ascii="Times New Roman" w:hAnsi="Times New Roman" w:cs="Times New Roman"/>
          <w:sz w:val="24"/>
          <w:szCs w:val="24"/>
        </w:rPr>
        <w:tab/>
        <w:t>Работники: фамилия, имя, отчество; данные паспорта (серия, номер, кем и когда выдан); дата и место рождения; адрес места жительства и регистрации; индивидуальный номер налогоплательщика; номер страхового свидетельства (СНИЛС); контактный телефон; сведения о доходах; информация об образовании; сведения о составе семьи; сведения о социальных льготах; личная фотография; личная характеристика; другие данные, вносимые в личную карточку работника (форма Т-2).</w:t>
      </w: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2.2.</w:t>
      </w:r>
      <w:r w:rsidRPr="001235AE">
        <w:rPr>
          <w:rFonts w:ascii="Times New Roman" w:hAnsi="Times New Roman" w:cs="Times New Roman"/>
          <w:sz w:val="24"/>
          <w:szCs w:val="24"/>
        </w:rPr>
        <w:tab/>
      </w:r>
      <w:r w:rsidR="00152C10" w:rsidRPr="001235AE">
        <w:rPr>
          <w:rFonts w:ascii="Times New Roman" w:hAnsi="Times New Roman" w:cs="Times New Roman"/>
          <w:sz w:val="24"/>
          <w:szCs w:val="24"/>
        </w:rPr>
        <w:t>учащиеся</w:t>
      </w:r>
      <w:r w:rsidR="00682694" w:rsidRPr="001235AE">
        <w:rPr>
          <w:rFonts w:ascii="Times New Roman" w:hAnsi="Times New Roman" w:cs="Times New Roman"/>
          <w:sz w:val="24"/>
          <w:szCs w:val="24"/>
        </w:rPr>
        <w:t>, родители, законные представители</w:t>
      </w:r>
      <w:r w:rsidRPr="001235AE">
        <w:rPr>
          <w:rFonts w:ascii="Times New Roman" w:hAnsi="Times New Roman" w:cs="Times New Roman"/>
          <w:sz w:val="24"/>
          <w:szCs w:val="24"/>
        </w:rPr>
        <w:t>: фамилия, имя, отчество;</w:t>
      </w:r>
      <w:r w:rsidR="00682694" w:rsidRPr="001235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;</w:t>
      </w:r>
      <w:r w:rsidRPr="001235AE">
        <w:rPr>
          <w:rFonts w:ascii="Times New Roman" w:hAnsi="Times New Roman" w:cs="Times New Roman"/>
          <w:sz w:val="24"/>
          <w:szCs w:val="24"/>
        </w:rPr>
        <w:t xml:space="preserve"> данные паспорта (серия, номер, кем и когда выдан); контактная информация (телефон, e-mail), адрес прописки, адрес проживания.</w:t>
      </w:r>
    </w:p>
    <w:p w:rsidR="00B72A6A" w:rsidRPr="001235AE" w:rsidRDefault="00B72A6A" w:rsidP="006C2C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3.</w:t>
      </w:r>
      <w:r w:rsidRPr="001235AE">
        <w:rPr>
          <w:rFonts w:ascii="Times New Roman" w:hAnsi="Times New Roman" w:cs="Times New Roman"/>
          <w:sz w:val="24"/>
          <w:szCs w:val="24"/>
        </w:rPr>
        <w:tab/>
        <w:t>Цели обработки персональных данных</w:t>
      </w:r>
    </w:p>
    <w:p w:rsidR="00A13A2B" w:rsidRPr="001235AE" w:rsidRDefault="00A13A2B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152C1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 в следующих целях:</w:t>
      </w: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3.1.</w:t>
      </w:r>
      <w:r w:rsidRPr="001235AE">
        <w:rPr>
          <w:rFonts w:ascii="Times New Roman" w:hAnsi="Times New Roman" w:cs="Times New Roman"/>
          <w:sz w:val="24"/>
          <w:szCs w:val="24"/>
        </w:rPr>
        <w:tab/>
        <w:t>Работники: содействие в трудовой деятельности, обеспечение личной безопасности, учет результатов исполнения договорных обязательств, осуществление безналичных платежей на счет работника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аттестация, повышение квалификации, а также наиболее полное исполнение обязательств и компетенций в соответствии с Трудовым кодексом Р</w:t>
      </w:r>
      <w:r w:rsidR="00A13A2B" w:rsidRPr="001235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235AE">
        <w:rPr>
          <w:rFonts w:ascii="Times New Roman" w:hAnsi="Times New Roman" w:cs="Times New Roman"/>
          <w:sz w:val="24"/>
          <w:szCs w:val="24"/>
        </w:rPr>
        <w:t>Ф</w:t>
      </w:r>
      <w:r w:rsidR="00A13A2B" w:rsidRPr="001235AE">
        <w:rPr>
          <w:rFonts w:ascii="Times New Roman" w:hAnsi="Times New Roman" w:cs="Times New Roman"/>
          <w:sz w:val="24"/>
          <w:szCs w:val="24"/>
        </w:rPr>
        <w:t>едерации</w:t>
      </w:r>
      <w:r w:rsidRPr="001235AE">
        <w:rPr>
          <w:rFonts w:ascii="Times New Roman" w:hAnsi="Times New Roman" w:cs="Times New Roman"/>
          <w:sz w:val="24"/>
          <w:szCs w:val="24"/>
        </w:rPr>
        <w:t>, и другими нормативно-правовыми актами в сфере трудовых отношений.</w:t>
      </w: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3.2.</w:t>
      </w:r>
      <w:r w:rsidRPr="001235AE">
        <w:rPr>
          <w:rFonts w:ascii="Times New Roman" w:hAnsi="Times New Roman" w:cs="Times New Roman"/>
          <w:sz w:val="24"/>
          <w:szCs w:val="24"/>
        </w:rPr>
        <w:tab/>
      </w:r>
      <w:r w:rsidR="00152C10" w:rsidRPr="001235AE">
        <w:rPr>
          <w:rFonts w:ascii="Times New Roman" w:hAnsi="Times New Roman" w:cs="Times New Roman"/>
          <w:sz w:val="24"/>
          <w:szCs w:val="24"/>
        </w:rPr>
        <w:t>Учащиеся</w:t>
      </w:r>
      <w:r w:rsidR="00682694" w:rsidRPr="001235AE">
        <w:rPr>
          <w:rFonts w:ascii="Times New Roman" w:hAnsi="Times New Roman" w:cs="Times New Roman"/>
          <w:sz w:val="24"/>
          <w:szCs w:val="24"/>
        </w:rPr>
        <w:t>, родители, законные представители</w:t>
      </w:r>
      <w:r w:rsidRPr="001235AE">
        <w:rPr>
          <w:rFonts w:ascii="Times New Roman" w:hAnsi="Times New Roman" w:cs="Times New Roman"/>
          <w:sz w:val="24"/>
          <w:szCs w:val="24"/>
        </w:rPr>
        <w:t xml:space="preserve">: </w:t>
      </w:r>
      <w:r w:rsidR="003D48A7" w:rsidRPr="001235AE">
        <w:rPr>
          <w:rFonts w:ascii="Times New Roman" w:hAnsi="Times New Roman" w:cs="Times New Roman"/>
          <w:sz w:val="24"/>
          <w:szCs w:val="24"/>
        </w:rPr>
        <w:t>с целью исполнения требований законодательства РФ (</w:t>
      </w:r>
      <w:r w:rsidR="00615CC7" w:rsidRPr="001235AE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г. № 273-ФЗ «Об образовании в  Российской Федерации», </w:t>
      </w:r>
      <w:r w:rsidR="003D48A7" w:rsidRPr="001235AE">
        <w:rPr>
          <w:rFonts w:ascii="Times New Roman" w:hAnsi="Times New Roman" w:cs="Times New Roman"/>
          <w:sz w:val="24"/>
          <w:szCs w:val="24"/>
        </w:rPr>
        <w:t>Федерального закона от 27.07.2006г. №</w:t>
      </w:r>
      <w:r w:rsidR="00E26FD8" w:rsidRPr="001235AE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3D48A7" w:rsidRPr="001235AE">
        <w:rPr>
          <w:rFonts w:ascii="Times New Roman" w:hAnsi="Times New Roman" w:cs="Times New Roman"/>
          <w:sz w:val="24"/>
          <w:szCs w:val="24"/>
        </w:rPr>
        <w:t xml:space="preserve">  и др.)</w:t>
      </w:r>
    </w:p>
    <w:p w:rsidR="00A13A2B" w:rsidRPr="001235AE" w:rsidRDefault="00A13A2B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4.</w:t>
      </w:r>
      <w:r w:rsidRPr="001235AE">
        <w:rPr>
          <w:rFonts w:ascii="Times New Roman" w:hAnsi="Times New Roman" w:cs="Times New Roman"/>
          <w:sz w:val="24"/>
          <w:szCs w:val="24"/>
        </w:rPr>
        <w:tab/>
        <w:t>Правовое основание обработки персональных данных</w:t>
      </w:r>
    </w:p>
    <w:p w:rsidR="00A13A2B" w:rsidRPr="001235AE" w:rsidRDefault="00A13A2B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B20348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3D48A7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 на основании:</w:t>
      </w:r>
    </w:p>
    <w:p w:rsidR="00C1502E" w:rsidRPr="001235AE" w:rsidRDefault="00A13A2B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4.1. </w:t>
      </w:r>
      <w:r w:rsidR="00615CC7" w:rsidRPr="001235AE">
        <w:rPr>
          <w:rFonts w:ascii="Times New Roman" w:hAnsi="Times New Roman" w:cs="Times New Roman"/>
          <w:sz w:val="24"/>
          <w:szCs w:val="24"/>
        </w:rPr>
        <w:t>Федерального закона от 29.12.2012г. № 273-ФЗ «Об образовании в  Российской Федерации»</w:t>
      </w:r>
    </w:p>
    <w:p w:rsidR="00C1502E" w:rsidRPr="001235AE" w:rsidRDefault="00C9116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4.2. Трудового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1235AE">
        <w:rPr>
          <w:rFonts w:ascii="Times New Roman" w:hAnsi="Times New Roman" w:cs="Times New Roman"/>
          <w:sz w:val="24"/>
          <w:szCs w:val="24"/>
        </w:rPr>
        <w:t xml:space="preserve">а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Российской Федерации от 30.12.2001 № 197-ФЗ;</w:t>
      </w:r>
    </w:p>
    <w:p w:rsidR="00C1502E" w:rsidRPr="001235AE" w:rsidRDefault="00C9116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4.3. </w:t>
      </w:r>
      <w:r w:rsidR="00615CC7" w:rsidRPr="001235AE">
        <w:rPr>
          <w:rFonts w:ascii="Times New Roman" w:hAnsi="Times New Roman" w:cs="Times New Roman"/>
          <w:sz w:val="24"/>
          <w:szCs w:val="24"/>
        </w:rPr>
        <w:t>Федерального  закона от 27.07.2006 № 152-ФЗ «О персональных данных»;</w:t>
      </w:r>
    </w:p>
    <w:p w:rsidR="00615CC7" w:rsidRPr="001235AE" w:rsidRDefault="00615CC7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4.4. Устава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Pr="001235AE">
        <w:rPr>
          <w:rFonts w:ascii="Times New Roman" w:hAnsi="Times New Roman" w:cs="Times New Roman"/>
          <w:sz w:val="24"/>
          <w:szCs w:val="24"/>
        </w:rPr>
        <w:t>.</w:t>
      </w:r>
    </w:p>
    <w:p w:rsidR="00C91160" w:rsidRPr="001235AE" w:rsidRDefault="00C9116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5.</w:t>
      </w:r>
      <w:r w:rsidRPr="001235AE">
        <w:rPr>
          <w:rFonts w:ascii="Times New Roman" w:hAnsi="Times New Roman" w:cs="Times New Roman"/>
          <w:sz w:val="24"/>
          <w:szCs w:val="24"/>
        </w:rPr>
        <w:tab/>
        <w:t>Перечень действий с персональными данными</w:t>
      </w:r>
    </w:p>
    <w:p w:rsidR="00C91160" w:rsidRPr="001235AE" w:rsidRDefault="00C9116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B20348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осуществляет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без использования  средств</w:t>
      </w:r>
      <w:r w:rsidRPr="001235AE">
        <w:rPr>
          <w:rFonts w:ascii="Times New Roman" w:hAnsi="Times New Roman" w:cs="Times New Roman"/>
          <w:sz w:val="24"/>
          <w:szCs w:val="24"/>
        </w:rPr>
        <w:t xml:space="preserve"> автоматизации</w:t>
      </w:r>
      <w:r w:rsidR="00C1502E" w:rsidRPr="001235AE">
        <w:rPr>
          <w:rFonts w:ascii="Times New Roman" w:hAnsi="Times New Roman" w:cs="Times New Roman"/>
          <w:sz w:val="24"/>
          <w:szCs w:val="24"/>
        </w:rPr>
        <w:t>.</w:t>
      </w:r>
    </w:p>
    <w:p w:rsidR="006C2C79" w:rsidRPr="001235AE" w:rsidRDefault="006C2C79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B20348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lastRenderedPageBreak/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может поручить обработку персональных данных третьим лицам в случаях, если: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субъект дал согласие на осуществление таких действий (при наличии условий в договоре с третьим лицом о соблюдении им принципов и правил обработки персональных данных, предусмотренных Федеральным законом «О персональных данных»)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для осуществления и </w:t>
      </w:r>
      <w:r w:rsidR="00B20348" w:rsidRPr="001235AE">
        <w:rPr>
          <w:rFonts w:ascii="Times New Roman" w:hAnsi="Times New Roman" w:cs="Times New Roman"/>
          <w:sz w:val="24"/>
          <w:szCs w:val="24"/>
        </w:rPr>
        <w:t>выполнения,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B20348" w:rsidRPr="001235AE">
        <w:rPr>
          <w:rFonts w:ascii="Times New Roman" w:hAnsi="Times New Roman" w:cs="Times New Roman"/>
          <w:sz w:val="24"/>
          <w:szCs w:val="24"/>
        </w:rPr>
        <w:t xml:space="preserve">МАОУ «СОШ № 47 г. Улан-Удэ» </w:t>
      </w:r>
      <w:r w:rsidR="00C1502E" w:rsidRPr="001235AE">
        <w:rPr>
          <w:rFonts w:ascii="Times New Roman" w:hAnsi="Times New Roman" w:cs="Times New Roman"/>
          <w:sz w:val="24"/>
          <w:szCs w:val="24"/>
        </w:rPr>
        <w:t>функций, полномочий и обязанностей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C1502E" w:rsidRPr="00E17D6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6E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 не осуществляется.</w:t>
      </w:r>
    </w:p>
    <w:p w:rsidR="003D48A7" w:rsidRPr="001235AE" w:rsidRDefault="003D48A7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6.</w:t>
      </w:r>
      <w:r w:rsidRPr="001235AE">
        <w:rPr>
          <w:rFonts w:ascii="Times New Roman" w:hAnsi="Times New Roman" w:cs="Times New Roman"/>
          <w:sz w:val="24"/>
          <w:szCs w:val="24"/>
        </w:rPr>
        <w:tab/>
        <w:t>Права субъекта</w:t>
      </w:r>
    </w:p>
    <w:p w:rsidR="00B029FF" w:rsidRPr="001235AE" w:rsidRDefault="00B029FF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Субъект персональных данных, согласно законодательству Российской Федерации, имеет право: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получать информацию, касающуюся обработки своих персональных данных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требовать прекращение обработки своих персональных данных в случаях, предусмотренных законодательством Российской Федерации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обжаловать действия или бездействие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 в судебном порядке;</w:t>
      </w:r>
    </w:p>
    <w:p w:rsidR="00C1502E" w:rsidRPr="001235AE" w:rsidRDefault="00B029FF" w:rsidP="00B02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A6AE3" w:rsidRPr="001235AE" w:rsidRDefault="00B20348" w:rsidP="00B203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7.</w:t>
      </w:r>
      <w:r w:rsidRPr="001235AE">
        <w:rPr>
          <w:rFonts w:ascii="Times New Roman" w:hAnsi="Times New Roman" w:cs="Times New Roman"/>
          <w:sz w:val="24"/>
          <w:szCs w:val="24"/>
        </w:rPr>
        <w:tab/>
        <w:t>Оценка вреда, меры по обеспечению безопасности персональных данных</w:t>
      </w:r>
    </w:p>
    <w:p w:rsidR="00B029FF" w:rsidRPr="001235AE" w:rsidRDefault="00B029FF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Default="00C1502E" w:rsidP="00B203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96DB6">
        <w:rPr>
          <w:rFonts w:ascii="Times New Roman" w:hAnsi="Times New Roman" w:cs="Times New Roman"/>
          <w:sz w:val="20"/>
          <w:szCs w:val="20"/>
        </w:rPr>
        <w:t>Таблица 1. Соотношение возможного вреда и принимаемых мер</w:t>
      </w:r>
    </w:p>
    <w:p w:rsidR="00796DB6" w:rsidRPr="00796DB6" w:rsidRDefault="00796DB6" w:rsidP="00B203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75"/>
        <w:gridCol w:w="2393"/>
        <w:gridCol w:w="2285"/>
        <w:gridCol w:w="4961"/>
      </w:tblGrid>
      <w:tr w:rsidR="004A6AE3" w:rsidRPr="001235AE" w:rsidTr="00796DB6">
        <w:trPr>
          <w:trHeight w:val="372"/>
        </w:trPr>
        <w:tc>
          <w:tcPr>
            <w:tcW w:w="675" w:type="dxa"/>
          </w:tcPr>
          <w:p w:rsidR="004A6AE3" w:rsidRPr="00796DB6" w:rsidRDefault="004A6AE3" w:rsidP="00796DB6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50003" w:rsidRPr="00796DB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4A6AE3" w:rsidRPr="00796DB6" w:rsidRDefault="004A6AE3" w:rsidP="004A6A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КАТЕГОРИИ ДАННЫХ</w:t>
            </w:r>
          </w:p>
        </w:tc>
        <w:tc>
          <w:tcPr>
            <w:tcW w:w="2285" w:type="dxa"/>
          </w:tcPr>
          <w:p w:rsidR="004A6AE3" w:rsidRPr="00796DB6" w:rsidRDefault="004A6AE3" w:rsidP="004A6A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ЦЕНКА ВРЕДА</w:t>
            </w:r>
          </w:p>
        </w:tc>
        <w:tc>
          <w:tcPr>
            <w:tcW w:w="4961" w:type="dxa"/>
          </w:tcPr>
          <w:p w:rsidR="004A6AE3" w:rsidRPr="00796DB6" w:rsidRDefault="004A6AE3" w:rsidP="00796D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МЕРЫ ПО </w:t>
            </w:r>
            <w:r w:rsidR="00796DB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</w:t>
            </w: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</w:tr>
      <w:tr w:rsidR="004A6AE3" w:rsidRPr="00013577" w:rsidTr="00796DB6">
        <w:tc>
          <w:tcPr>
            <w:tcW w:w="675" w:type="dxa"/>
          </w:tcPr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4A6AE3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бщедоступные персональные данные;</w:t>
            </w:r>
          </w:p>
          <w:p w:rsidR="004A6AE3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Первичные учетные данные (ФИО, пол)</w:t>
            </w:r>
          </w:p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A6AE3" w:rsidRPr="00796DB6" w:rsidRDefault="004A6AE3" w:rsidP="004A6AE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не приводит к негативным последствиям для субъектов персональных данных;</w:t>
            </w:r>
          </w:p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A6AE3" w:rsidRPr="00796DB6" w:rsidRDefault="004A6AE3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назначение лица, ответственного за организацию обработки персональных данных;</w:t>
            </w:r>
          </w:p>
          <w:p w:rsidR="004A6AE3" w:rsidRPr="00796DB6" w:rsidRDefault="004A6AE3" w:rsidP="004A6AE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6AE3" w:rsidRPr="00013577" w:rsidTr="00796DB6">
        <w:tc>
          <w:tcPr>
            <w:tcW w:w="675" w:type="dxa"/>
          </w:tcPr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4A6AE3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место жительства, место работы, дата и место рождения, номер телефона и т.п.)</w:t>
            </w:r>
          </w:p>
        </w:tc>
        <w:tc>
          <w:tcPr>
            <w:tcW w:w="2285" w:type="dxa"/>
          </w:tcPr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может привести к незначительным негативным последствиям для субъектов персональных данных;</w:t>
            </w: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:rsidR="004A6AE3" w:rsidRPr="00796DB6" w:rsidRDefault="006C2C79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назначение лица, ответственного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ацию обработки персональных данных;</w:t>
            </w:r>
          </w:p>
          <w:p w:rsidR="004A6AE3" w:rsidRPr="00796DB6" w:rsidRDefault="006C2C79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издание локальных актов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обработки персональных данных;</w:t>
            </w:r>
          </w:p>
          <w:p w:rsidR="004A6AE3" w:rsidRPr="00796DB6" w:rsidRDefault="004A6AE3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обрабатываемых персональных данных и защищаемых информационных ресурсов, мест хранения;</w:t>
            </w:r>
          </w:p>
          <w:p w:rsidR="004A6AE3" w:rsidRPr="00796DB6" w:rsidRDefault="004A6AE3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учет лиц, получивших доступ к персональным данным, и лиц, которым такая информация была передана или предоставлена;</w:t>
            </w:r>
          </w:p>
          <w:p w:rsidR="004A6AE3" w:rsidRPr="00796DB6" w:rsidRDefault="006C2C79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аботников, обрабатывающих 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, с локальными актами и законодательством Российской Федерации в области обработки персональных данных;</w:t>
            </w:r>
          </w:p>
          <w:p w:rsidR="004A6AE3" w:rsidRPr="00796DB6" w:rsidRDefault="006C2C79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принятие организационных и технические мер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ерсональных данных, </w:t>
            </w: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в инструкциях и положениях;</w:t>
            </w:r>
          </w:p>
          <w:p w:rsidR="004A6AE3" w:rsidRPr="00796DB6" w:rsidRDefault="004A6AE3" w:rsidP="00D50003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контроля и аудита соответствия обработки персональных данных Федеральному закону «О персональных данных».</w:t>
            </w:r>
          </w:p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3" w:rsidRPr="00013577" w:rsidTr="00796DB6">
        <w:tc>
          <w:tcPr>
            <w:tcW w:w="675" w:type="dxa"/>
          </w:tcPr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6C2C79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Сведения о реквизитах (данные паспорта,</w:t>
            </w:r>
            <w:r w:rsidR="006C2C79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номер </w:t>
            </w:r>
            <w:r w:rsidRPr="0079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плательщика,</w:t>
            </w:r>
            <w:r w:rsidR="00ED25D4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номер страхового свидетельства (СНИЛС) Социальное положение (гражданство; сведения о составе семьи; сведения о воинском учете; сведения о социальных льготах; знание иностранных языков и т.п.)</w:t>
            </w:r>
          </w:p>
          <w:p w:rsidR="004A6AE3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</w:t>
            </w:r>
          </w:p>
          <w:p w:rsidR="004A6AE3" w:rsidRPr="00796DB6" w:rsidRDefault="004A6AE3" w:rsidP="006C2C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(доход, информация об образовании и повышении квалификации)</w:t>
            </w:r>
          </w:p>
        </w:tc>
        <w:tc>
          <w:tcPr>
            <w:tcW w:w="2285" w:type="dxa"/>
          </w:tcPr>
          <w:p w:rsidR="004A6AE3" w:rsidRPr="00796DB6" w:rsidRDefault="006C2C79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ожет привести к негативным последствиям для 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персональных данных;</w:t>
            </w:r>
          </w:p>
        </w:tc>
        <w:tc>
          <w:tcPr>
            <w:tcW w:w="4961" w:type="dxa"/>
          </w:tcPr>
          <w:p w:rsidR="004A6AE3" w:rsidRPr="00796DB6" w:rsidRDefault="006C2C79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 лица, ответственного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ацию обработки персональных данных;</w:t>
            </w:r>
          </w:p>
          <w:p w:rsidR="004A6AE3" w:rsidRPr="00796DB6" w:rsidRDefault="006C2C79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издание  локальных  актов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 персональных данных;</w:t>
            </w:r>
          </w:p>
          <w:p w:rsidR="004A6AE3" w:rsidRPr="00796DB6" w:rsidRDefault="004A6AE3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обрабатываемых персональных данных и защищаемых информационных ресурсов, мест хранения;</w:t>
            </w:r>
          </w:p>
          <w:p w:rsidR="004A6AE3" w:rsidRPr="00796DB6" w:rsidRDefault="004A6AE3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установление правил и ограничение доступа к персональным данным;</w:t>
            </w:r>
          </w:p>
          <w:p w:rsidR="006C2C79" w:rsidRPr="00796DB6" w:rsidRDefault="004A6AE3" w:rsidP="006C2C79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учет лиц, получивших доступ к персональным данным;</w:t>
            </w:r>
          </w:p>
          <w:p w:rsidR="006C2C79" w:rsidRPr="00796DB6" w:rsidRDefault="006C2C79" w:rsidP="006C2C79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, обрабатывающих персональные данные, с локальными актами и законодательством Российской Федерации в области обработки персональных данных;</w:t>
            </w:r>
          </w:p>
          <w:p w:rsidR="004A6AE3" w:rsidRPr="00796DB6" w:rsidRDefault="006C2C79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принятие  организационных и технических мер</w:t>
            </w:r>
            <w:r w:rsidR="004A6AE3" w:rsidRPr="00796DB6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ерсональных данных, которые закреплены в инструкциях и положениях;</w:t>
            </w:r>
          </w:p>
          <w:p w:rsidR="004A6AE3" w:rsidRPr="00796DB6" w:rsidRDefault="004A6AE3" w:rsidP="004A6AE3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6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контроля и аудита соответствия обработки персональных данных Федеральному закону «О персональных данных».</w:t>
            </w:r>
          </w:p>
          <w:p w:rsidR="004A6AE3" w:rsidRPr="00796DB6" w:rsidRDefault="004A6AE3" w:rsidP="00C150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AE3" w:rsidRPr="00013577" w:rsidRDefault="004A6AE3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1502E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8.</w:t>
      </w:r>
      <w:r w:rsidRPr="001235AE">
        <w:rPr>
          <w:rFonts w:ascii="Times New Roman" w:hAnsi="Times New Roman" w:cs="Times New Roman"/>
          <w:sz w:val="24"/>
          <w:szCs w:val="24"/>
        </w:rPr>
        <w:tab/>
        <w:t>Условия прекращения обработки персональных данных</w:t>
      </w:r>
    </w:p>
    <w:p w:rsidR="00B72A6A" w:rsidRPr="001235AE" w:rsidRDefault="00B72A6A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2A6A" w:rsidRPr="001235AE" w:rsidRDefault="00C1502E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Срок или условие прекращения обработки персональных данных </w:t>
      </w:r>
      <w:r w:rsidR="00690A2D" w:rsidRPr="001235AE">
        <w:rPr>
          <w:rFonts w:ascii="Times New Roman" w:hAnsi="Times New Roman" w:cs="Times New Roman"/>
          <w:sz w:val="24"/>
          <w:szCs w:val="24"/>
        </w:rPr>
        <w:t xml:space="preserve">в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Pr="001235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A6A" w:rsidRPr="001235AE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 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иквидация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или прекращение деятельности; </w:t>
      </w:r>
    </w:p>
    <w:p w:rsidR="00B72A6A" w:rsidRPr="001235AE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 истечение 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75 лет – хранение персональных данных работников; </w:t>
      </w:r>
      <w:r w:rsidR="00B20348" w:rsidRPr="0012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6A" w:rsidRPr="001235AE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 </w:t>
      </w:r>
      <w:r w:rsidR="00C1502E" w:rsidRPr="001235AE">
        <w:rPr>
          <w:rFonts w:ascii="Times New Roman" w:hAnsi="Times New Roman" w:cs="Times New Roman"/>
          <w:sz w:val="24"/>
          <w:szCs w:val="24"/>
        </w:rPr>
        <w:t>по исполнению обяза</w:t>
      </w:r>
      <w:r w:rsidR="006C2C79" w:rsidRPr="001235AE">
        <w:rPr>
          <w:rFonts w:ascii="Times New Roman" w:hAnsi="Times New Roman" w:cs="Times New Roman"/>
          <w:sz w:val="24"/>
          <w:szCs w:val="24"/>
        </w:rPr>
        <w:t>тельств по договорам и в течение срока исковой давности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02E" w:rsidRPr="001235AE" w:rsidRDefault="00B72A6A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</w:t>
      </w:r>
      <w:r w:rsidR="00C1502E" w:rsidRPr="001235AE">
        <w:rPr>
          <w:rFonts w:ascii="Times New Roman" w:hAnsi="Times New Roman" w:cs="Times New Roman"/>
          <w:sz w:val="24"/>
          <w:szCs w:val="24"/>
        </w:rPr>
        <w:t>отзыв согласия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</w:t>
      </w:r>
    </w:p>
    <w:p w:rsidR="00CD41D9" w:rsidRPr="001235AE" w:rsidRDefault="00CD41D9" w:rsidP="00B72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E17D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9</w:t>
      </w:r>
      <w:r w:rsidR="00E17D6E">
        <w:rPr>
          <w:rFonts w:ascii="Times New Roman" w:hAnsi="Times New Roman" w:cs="Times New Roman"/>
          <w:sz w:val="24"/>
          <w:szCs w:val="24"/>
        </w:rPr>
        <w:t>.</w:t>
      </w:r>
      <w:r w:rsidR="00690A2D" w:rsidRPr="001235AE">
        <w:rPr>
          <w:rFonts w:ascii="Times New Roman" w:hAnsi="Times New Roman" w:cs="Times New Roman"/>
          <w:sz w:val="24"/>
          <w:szCs w:val="24"/>
        </w:rPr>
        <w:t xml:space="preserve">  </w:t>
      </w:r>
      <w:r w:rsidR="00E17D6E">
        <w:rPr>
          <w:rFonts w:ascii="Times New Roman" w:hAnsi="Times New Roman" w:cs="Times New Roman"/>
          <w:sz w:val="24"/>
          <w:szCs w:val="24"/>
        </w:rPr>
        <w:t xml:space="preserve">  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690A2D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Pr="001235AE">
        <w:rPr>
          <w:rFonts w:ascii="Times New Roman" w:hAnsi="Times New Roman" w:cs="Times New Roman"/>
          <w:sz w:val="24"/>
          <w:szCs w:val="24"/>
        </w:rPr>
        <w:t xml:space="preserve"> принимает необходимые и достаточные правовые, организационные и технические меры для защиты персональных данных граждан - субъектов персональных данных.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 К мерам, применяемым для защиты персональных данных: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 назначение сотрудника, ответственного за организацию обработки персональных данных;</w:t>
      </w:r>
    </w:p>
    <w:p w:rsidR="00AB03B2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осуществление внутреннего контроля соответствия обработки персональных данных Федеральному закону </w:t>
      </w:r>
      <w:r w:rsidR="00B20348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Pr="001235AE">
        <w:rPr>
          <w:rFonts w:ascii="Times New Roman" w:hAnsi="Times New Roman" w:cs="Times New Roman"/>
          <w:sz w:val="24"/>
          <w:szCs w:val="24"/>
        </w:rPr>
        <w:t>«О персональных данных»;</w:t>
      </w:r>
      <w:r w:rsidR="00AB03B2" w:rsidRPr="0012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CE" w:rsidRPr="001235AE" w:rsidRDefault="00AB03B2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разработка документов, определяющие политику </w:t>
      </w:r>
      <w:r w:rsidR="00B20348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Pr="001235AE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, локальные документы по вопросам обработки персональных данных.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ознакомление работников, непосредственно осуществляющих обработку персональных данных, с положениями законодательства РФ о персональных данных, с требованиями к защите персональных данных, с документами, определяющими политику </w:t>
      </w:r>
      <w:r w:rsidR="00B20348" w:rsidRPr="001235AE">
        <w:rPr>
          <w:rFonts w:ascii="Times New Roman" w:hAnsi="Times New Roman" w:cs="Times New Roman"/>
          <w:sz w:val="24"/>
          <w:szCs w:val="24"/>
        </w:rPr>
        <w:t xml:space="preserve">МАОУ «СОШ № 47 </w:t>
      </w:r>
      <w:r w:rsidR="00E17D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0348" w:rsidRPr="001235AE">
        <w:rPr>
          <w:rFonts w:ascii="Times New Roman" w:hAnsi="Times New Roman" w:cs="Times New Roman"/>
          <w:sz w:val="24"/>
          <w:szCs w:val="24"/>
        </w:rPr>
        <w:t>г. Улан-Удэ»</w:t>
      </w:r>
      <w:r w:rsidR="00690A2D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Pr="001235AE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, локальными документами по вопросам обработки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опубликование в сети Интернет документа, определяющего политику </w:t>
      </w:r>
      <w:r w:rsidR="00B20348" w:rsidRPr="001235AE">
        <w:rPr>
          <w:rFonts w:ascii="Times New Roman" w:hAnsi="Times New Roman" w:cs="Times New Roman"/>
          <w:sz w:val="24"/>
          <w:szCs w:val="24"/>
        </w:rPr>
        <w:t xml:space="preserve">МАОУ «СОШ № 47 </w:t>
      </w:r>
      <w:r w:rsidR="00E17D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348" w:rsidRPr="001235AE">
        <w:rPr>
          <w:rFonts w:ascii="Times New Roman" w:hAnsi="Times New Roman" w:cs="Times New Roman"/>
          <w:sz w:val="24"/>
          <w:szCs w:val="24"/>
        </w:rPr>
        <w:t>г. Улан-Удэ»</w:t>
      </w:r>
      <w:r w:rsidR="00690A2D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Pr="001235AE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систематическое осуществление оценки эффективности принимаемых мер по обеспечению безопасности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 установление правил доступа к персональным данным, обрабатываемым в информационной системе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lastRenderedPageBreak/>
        <w:t>9.1. Методы защиты персональных данных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 Методами защиты персональных данных являются: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реализация разрешительной системы допуска к обработке персональных данных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ограничение доступа в помещения, где размещены технические средства, осуществляющие обработку персональных данных, а также хранятся носители информации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разграничение доступа к персональным данным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регистрация действий сотрудников, контроль несанкционированного доступа к персональным данным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использование средств защиты информации, прошедших в установленном порядке процедуру оценки соответствия;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использование защищенных каналов связи.</w:t>
      </w:r>
    </w:p>
    <w:p w:rsidR="00D852CE" w:rsidRPr="001235AE" w:rsidRDefault="00D852CE" w:rsidP="00D85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D9" w:rsidRPr="00796DB6" w:rsidRDefault="00CD41D9" w:rsidP="0063692E">
      <w:pPr>
        <w:pStyle w:val="a9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DB6">
        <w:rPr>
          <w:rFonts w:ascii="Times New Roman" w:hAnsi="Times New Roman" w:cs="Times New Roman"/>
          <w:b/>
          <w:sz w:val="24"/>
          <w:szCs w:val="24"/>
        </w:rPr>
        <w:t>«ТРЕБОВАНИЯ К ПЕРСОНАЛУ ПО ОБЕСПЕЧЕНИЮ ЗАЩИТЫ»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1. </w:t>
      </w:r>
      <w:r w:rsidR="007F0723" w:rsidRPr="001235AE">
        <w:rPr>
          <w:rFonts w:ascii="Times New Roman" w:hAnsi="Times New Roman" w:cs="Times New Roman"/>
          <w:sz w:val="24"/>
          <w:szCs w:val="24"/>
        </w:rPr>
        <w:t>С</w:t>
      </w:r>
      <w:r w:rsidRPr="001235AE">
        <w:rPr>
          <w:rFonts w:ascii="Times New Roman" w:hAnsi="Times New Roman" w:cs="Times New Roman"/>
          <w:sz w:val="24"/>
          <w:szCs w:val="24"/>
        </w:rPr>
        <w:t xml:space="preserve">отрудники оператора, являющиеся пользователями </w:t>
      </w:r>
      <w:r w:rsidR="006C2C79" w:rsidRPr="001235AE">
        <w:rPr>
          <w:rFonts w:ascii="Times New Roman" w:hAnsi="Times New Roman" w:cs="Times New Roman"/>
          <w:sz w:val="24"/>
          <w:szCs w:val="24"/>
        </w:rPr>
        <w:t>информационных система</w:t>
      </w:r>
      <w:r w:rsidR="00DD78FF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6C2C79" w:rsidRPr="001235A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DD78FF" w:rsidRPr="001235AE">
        <w:rPr>
          <w:rFonts w:ascii="Times New Roman" w:hAnsi="Times New Roman" w:cs="Times New Roman"/>
          <w:sz w:val="24"/>
          <w:szCs w:val="24"/>
        </w:rPr>
        <w:t xml:space="preserve"> (ИСПДн)</w:t>
      </w:r>
      <w:r w:rsidRPr="001235AE">
        <w:rPr>
          <w:rFonts w:ascii="Times New Roman" w:hAnsi="Times New Roman" w:cs="Times New Roman"/>
          <w:sz w:val="24"/>
          <w:szCs w:val="24"/>
        </w:rPr>
        <w:t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2. 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3. Сотрудник должен быть ознакомлен со сведениями настоящей Политики, принятых процедур работы с элементами ИСПДн и СЗПДн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4. Сотрудники оператора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5. Сотрудники оператора 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6. Сотрудники оператора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7. Сотрудник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8. Сотрудникам запрещается разглашать защищаемую информацию, которая стала им известна при работе с информационными системами оператора, третьим лицам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9. При работе с ПДн в ИСПДн сотрудники  оператора обязаны обеспечить отсутствие возможности просмотра ПДн третьими лицами с мониторов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10. При завершении работы с ИСПДн сотрудники обязаны защитить  </w:t>
      </w:r>
      <w:r w:rsidR="00290A9F" w:rsidRPr="001235AE">
        <w:rPr>
          <w:rFonts w:ascii="Times New Roman" w:hAnsi="Times New Roman" w:cs="Times New Roman"/>
          <w:sz w:val="24"/>
          <w:szCs w:val="24"/>
        </w:rPr>
        <w:t>монитор</w:t>
      </w:r>
      <w:r w:rsidRPr="001235AE">
        <w:rPr>
          <w:rFonts w:ascii="Times New Roman" w:hAnsi="Times New Roman" w:cs="Times New Roman"/>
          <w:sz w:val="24"/>
          <w:szCs w:val="24"/>
        </w:rPr>
        <w:t xml:space="preserve">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1. Сотрудники  оператора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lastRenderedPageBreak/>
        <w:t>12. 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ние на угрозы безопасности ПДн.</w:t>
      </w:r>
    </w:p>
    <w:p w:rsidR="00CD41D9" w:rsidRPr="001235AE" w:rsidRDefault="00290A9F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13. 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Pr="001235AE">
        <w:rPr>
          <w:rFonts w:ascii="Times New Roman" w:hAnsi="Times New Roman" w:cs="Times New Roman"/>
          <w:sz w:val="24"/>
          <w:szCs w:val="24"/>
        </w:rPr>
        <w:t>сотрудников, обрабатывающих персональные данные</w:t>
      </w:r>
      <w:r w:rsidR="002E1036" w:rsidRPr="002E1036">
        <w:rPr>
          <w:rFonts w:ascii="Times New Roman" w:hAnsi="Times New Roman" w:cs="Times New Roman"/>
          <w:sz w:val="24"/>
          <w:szCs w:val="24"/>
        </w:rPr>
        <w:t xml:space="preserve"> </w:t>
      </w:r>
      <w:r w:rsidR="002E1036" w:rsidRPr="001235AE">
        <w:rPr>
          <w:rFonts w:ascii="Times New Roman" w:hAnsi="Times New Roman" w:cs="Times New Roman"/>
          <w:sz w:val="24"/>
          <w:szCs w:val="24"/>
        </w:rPr>
        <w:t>описаны в следующих документах: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 </w:t>
      </w:r>
      <w:r w:rsidR="00290A9F" w:rsidRPr="001235AE">
        <w:rPr>
          <w:rFonts w:ascii="Times New Roman" w:hAnsi="Times New Roman" w:cs="Times New Roman"/>
          <w:sz w:val="24"/>
          <w:szCs w:val="24"/>
        </w:rPr>
        <w:t xml:space="preserve">Положении,  регламентирующем  порядок и условия обработки персональных данных работников </w:t>
      </w:r>
      <w:r w:rsidR="007F0723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1D08CF"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9635AB" w:rsidRPr="001235AE">
        <w:rPr>
          <w:rFonts w:ascii="Times New Roman" w:hAnsi="Times New Roman" w:cs="Times New Roman"/>
          <w:sz w:val="24"/>
          <w:szCs w:val="24"/>
        </w:rPr>
        <w:t>;</w:t>
      </w:r>
    </w:p>
    <w:p w:rsidR="00CD41D9" w:rsidRPr="001235AE" w:rsidRDefault="00CD41D9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- </w:t>
      </w:r>
      <w:r w:rsidR="00024FDC" w:rsidRPr="001235AE">
        <w:rPr>
          <w:rFonts w:ascii="Times New Roman" w:hAnsi="Times New Roman" w:cs="Times New Roman"/>
          <w:sz w:val="24"/>
          <w:szCs w:val="24"/>
        </w:rPr>
        <w:t>Должностная инструкция ответственного за организацию обработки персональных данных у оператора</w:t>
      </w:r>
      <w:r w:rsidRPr="001235AE">
        <w:rPr>
          <w:rFonts w:ascii="Times New Roman" w:hAnsi="Times New Roman" w:cs="Times New Roman"/>
          <w:sz w:val="24"/>
          <w:szCs w:val="24"/>
        </w:rPr>
        <w:t>;</w:t>
      </w:r>
    </w:p>
    <w:p w:rsidR="00CD41D9" w:rsidRPr="001235AE" w:rsidRDefault="00024FDC" w:rsidP="00AB03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-Должностная инструкция лица, непосредственно осуществляющего обработку ПД (Ответственность лица, непосредственно  осуществляющего обработку ПД)</w:t>
      </w:r>
      <w:r w:rsidR="00C227F8" w:rsidRPr="001235AE">
        <w:rPr>
          <w:rFonts w:ascii="Times New Roman" w:hAnsi="Times New Roman" w:cs="Times New Roman"/>
          <w:sz w:val="24"/>
          <w:szCs w:val="24"/>
        </w:rPr>
        <w:t>.</w:t>
      </w:r>
      <w:r w:rsidR="001D08CF" w:rsidRPr="0012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D9" w:rsidRPr="001235AE" w:rsidRDefault="00290A9F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4</w:t>
      </w:r>
      <w:r w:rsidR="00CD41D9" w:rsidRPr="001235AE">
        <w:rPr>
          <w:rFonts w:ascii="Times New Roman" w:hAnsi="Times New Roman" w:cs="Times New Roman"/>
          <w:sz w:val="24"/>
          <w:szCs w:val="24"/>
        </w:rPr>
        <w:t>. Ответственность сотрудников  оператора</w:t>
      </w:r>
      <w:r w:rsidRPr="001235AE">
        <w:rPr>
          <w:rFonts w:ascii="Times New Roman" w:hAnsi="Times New Roman" w:cs="Times New Roman"/>
          <w:sz w:val="24"/>
          <w:szCs w:val="24"/>
        </w:rPr>
        <w:t>:</w:t>
      </w:r>
    </w:p>
    <w:p w:rsidR="00CD41D9" w:rsidRPr="001235AE" w:rsidRDefault="00290A9F" w:rsidP="00290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14.1. </w:t>
      </w:r>
      <w:r w:rsidR="00CD41D9" w:rsidRPr="001235AE">
        <w:rPr>
          <w:rFonts w:ascii="Times New Roman" w:hAnsi="Times New Roman" w:cs="Times New Roman"/>
          <w:sz w:val="24"/>
          <w:szCs w:val="24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</w:t>
      </w:r>
      <w:r w:rsidR="00024FDC" w:rsidRPr="001235AE">
        <w:rPr>
          <w:rFonts w:ascii="Times New Roman" w:hAnsi="Times New Roman" w:cs="Times New Roman"/>
          <w:sz w:val="24"/>
          <w:szCs w:val="24"/>
        </w:rPr>
        <w:t xml:space="preserve">головного </w:t>
      </w:r>
      <w:r w:rsidR="00CD41D9" w:rsidRPr="001235AE">
        <w:rPr>
          <w:rFonts w:ascii="Times New Roman" w:hAnsi="Times New Roman" w:cs="Times New Roman"/>
          <w:sz w:val="24"/>
          <w:szCs w:val="24"/>
        </w:rPr>
        <w:t>К</w:t>
      </w:r>
      <w:r w:rsidR="00024FDC" w:rsidRPr="001235AE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Р</w:t>
      </w:r>
      <w:r w:rsidR="00024FDC" w:rsidRPr="001235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D41D9" w:rsidRPr="001235AE">
        <w:rPr>
          <w:rFonts w:ascii="Times New Roman" w:hAnsi="Times New Roman" w:cs="Times New Roman"/>
          <w:sz w:val="24"/>
          <w:szCs w:val="24"/>
        </w:rPr>
        <w:t>Ф</w:t>
      </w:r>
      <w:r w:rsidR="00024FDC" w:rsidRPr="001235AE">
        <w:rPr>
          <w:rFonts w:ascii="Times New Roman" w:hAnsi="Times New Roman" w:cs="Times New Roman"/>
          <w:sz w:val="24"/>
          <w:szCs w:val="24"/>
        </w:rPr>
        <w:t>едерации</w:t>
      </w:r>
      <w:r w:rsidR="00CD41D9" w:rsidRPr="001235AE">
        <w:rPr>
          <w:rFonts w:ascii="Times New Roman" w:hAnsi="Times New Roman" w:cs="Times New Roman"/>
          <w:sz w:val="24"/>
          <w:szCs w:val="24"/>
        </w:rPr>
        <w:t>).</w:t>
      </w:r>
    </w:p>
    <w:p w:rsidR="00CD41D9" w:rsidRPr="001235AE" w:rsidRDefault="00290A9F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4.2.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024FDC" w:rsidRPr="001235AE">
        <w:rPr>
          <w:rFonts w:ascii="Times New Roman" w:hAnsi="Times New Roman" w:cs="Times New Roman"/>
          <w:sz w:val="24"/>
          <w:szCs w:val="24"/>
        </w:rPr>
        <w:t>Сотрудники оператора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D41D9" w:rsidRPr="001235AE" w:rsidRDefault="00024FDC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4.3.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При нару</w:t>
      </w:r>
      <w:r w:rsidRPr="001235AE">
        <w:rPr>
          <w:rFonts w:ascii="Times New Roman" w:hAnsi="Times New Roman" w:cs="Times New Roman"/>
          <w:sz w:val="24"/>
          <w:szCs w:val="24"/>
        </w:rPr>
        <w:t xml:space="preserve">шениях сотрудниками оператора </w:t>
      </w:r>
      <w:r w:rsidR="00CD41D9" w:rsidRPr="001235AE">
        <w:rPr>
          <w:rFonts w:ascii="Times New Roman" w:hAnsi="Times New Roman" w:cs="Times New Roman"/>
          <w:sz w:val="24"/>
          <w:szCs w:val="24"/>
        </w:rPr>
        <w:t>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C1502E" w:rsidRPr="001235AE" w:rsidRDefault="00024FDC" w:rsidP="00CD41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4.4.</w:t>
      </w:r>
      <w:r w:rsidR="00CD41D9" w:rsidRPr="001235AE">
        <w:rPr>
          <w:rFonts w:ascii="Times New Roman" w:hAnsi="Times New Roman" w:cs="Times New Roman"/>
          <w:sz w:val="24"/>
          <w:szCs w:val="24"/>
        </w:rPr>
        <w:t xml:space="preserve"> Приведенные выше требования нормативных документов по защите информации должны быть отражены в должностных инструкциях сотрудников оператора.</w:t>
      </w:r>
    </w:p>
    <w:p w:rsidR="00CD41D9" w:rsidRPr="001235AE" w:rsidRDefault="00CD41D9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C79" w:rsidRPr="00796DB6" w:rsidRDefault="006C2C79" w:rsidP="006C2C79">
      <w:pPr>
        <w:pStyle w:val="a9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6DB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D41D9" w:rsidRPr="001235AE" w:rsidRDefault="00CD41D9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6C2C79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1</w:t>
      </w:r>
      <w:r w:rsidR="00C1502E" w:rsidRPr="001235AE">
        <w:rPr>
          <w:rFonts w:ascii="Times New Roman" w:hAnsi="Times New Roman" w:cs="Times New Roman"/>
          <w:sz w:val="24"/>
          <w:szCs w:val="24"/>
        </w:rPr>
        <w:t>.</w:t>
      </w:r>
      <w:r w:rsidR="00C1502E" w:rsidRPr="001235AE">
        <w:rPr>
          <w:rFonts w:ascii="Times New Roman" w:hAnsi="Times New Roman" w:cs="Times New Roman"/>
          <w:sz w:val="24"/>
          <w:szCs w:val="24"/>
        </w:rPr>
        <w:tab/>
        <w:t>Изменение Политики</w:t>
      </w:r>
    </w:p>
    <w:p w:rsidR="00C1502E" w:rsidRPr="001235AE" w:rsidRDefault="00A344C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МАОУ «СОШ № 47 г. Улан-Удэ» </w:t>
      </w:r>
      <w:r w:rsidR="006B19AE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C1502E" w:rsidRPr="001235AE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утверждения и размещения в общедоступном месте, если иное не предусмотрено новой редакцией Политики.</w:t>
      </w:r>
    </w:p>
    <w:p w:rsidR="00B72A6A" w:rsidRPr="001235AE" w:rsidRDefault="00B72A6A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02E" w:rsidRPr="001235AE" w:rsidRDefault="006C2C79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>2</w:t>
      </w:r>
      <w:r w:rsidR="00C1502E" w:rsidRPr="001235AE">
        <w:rPr>
          <w:rFonts w:ascii="Times New Roman" w:hAnsi="Times New Roman" w:cs="Times New Roman"/>
          <w:sz w:val="24"/>
          <w:szCs w:val="24"/>
        </w:rPr>
        <w:t>.</w:t>
      </w:r>
      <w:r w:rsidR="00C1502E" w:rsidRPr="001235AE">
        <w:rPr>
          <w:rFonts w:ascii="Times New Roman" w:hAnsi="Times New Roman" w:cs="Times New Roman"/>
          <w:sz w:val="24"/>
          <w:szCs w:val="24"/>
        </w:rPr>
        <w:tab/>
        <w:t>Обратная связь</w:t>
      </w:r>
    </w:p>
    <w:p w:rsidR="00C1502E" w:rsidRPr="001235AE" w:rsidRDefault="00A344C0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5AE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 школа № 47 г. Улан-Удэ» </w:t>
      </w:r>
      <w:r w:rsidR="006B19AE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C1502E" w:rsidRPr="001235AE">
        <w:rPr>
          <w:rFonts w:ascii="Times New Roman" w:hAnsi="Times New Roman" w:cs="Times New Roman"/>
          <w:sz w:val="24"/>
          <w:szCs w:val="24"/>
        </w:rPr>
        <w:t>(</w:t>
      </w:r>
      <w:r w:rsidRPr="001235AE">
        <w:rPr>
          <w:rFonts w:ascii="Times New Roman" w:hAnsi="Times New Roman" w:cs="Times New Roman"/>
          <w:sz w:val="24"/>
          <w:szCs w:val="24"/>
        </w:rPr>
        <w:t>МАОУ «СОШ № 47 г. Улан-Удэ»</w:t>
      </w:r>
      <w:r w:rsidR="00B72A6A" w:rsidRPr="001235AE">
        <w:rPr>
          <w:rFonts w:ascii="Times New Roman" w:hAnsi="Times New Roman" w:cs="Times New Roman"/>
          <w:sz w:val="24"/>
          <w:szCs w:val="24"/>
        </w:rPr>
        <w:t xml:space="preserve">), юридический адрес: </w:t>
      </w:r>
      <w:r w:rsidR="009635AB" w:rsidRPr="001235AE">
        <w:rPr>
          <w:rFonts w:ascii="Times New Roman" w:hAnsi="Times New Roman" w:cs="Times New Roman"/>
          <w:sz w:val="24"/>
          <w:szCs w:val="24"/>
        </w:rPr>
        <w:t>6700</w:t>
      </w:r>
      <w:r w:rsidR="007F0723" w:rsidRPr="001235AE">
        <w:rPr>
          <w:rFonts w:ascii="Times New Roman" w:hAnsi="Times New Roman" w:cs="Times New Roman"/>
          <w:sz w:val="24"/>
          <w:szCs w:val="24"/>
        </w:rPr>
        <w:t>42</w:t>
      </w:r>
      <w:r w:rsidR="009635AB" w:rsidRPr="001235AE">
        <w:rPr>
          <w:rFonts w:ascii="Times New Roman" w:hAnsi="Times New Roman" w:cs="Times New Roman"/>
          <w:sz w:val="24"/>
          <w:szCs w:val="24"/>
        </w:rPr>
        <w:t>,</w:t>
      </w:r>
      <w:r w:rsidR="00E304C1" w:rsidRPr="001235AE">
        <w:rPr>
          <w:rFonts w:ascii="Times New Roman" w:hAnsi="Times New Roman" w:cs="Times New Roman"/>
          <w:sz w:val="24"/>
          <w:szCs w:val="24"/>
        </w:rPr>
        <w:t xml:space="preserve"> Республика Бурятия, </w:t>
      </w:r>
      <w:r w:rsidR="009635AB" w:rsidRPr="001235AE">
        <w:rPr>
          <w:rFonts w:ascii="Times New Roman" w:hAnsi="Times New Roman" w:cs="Times New Roman"/>
          <w:sz w:val="24"/>
          <w:szCs w:val="24"/>
        </w:rPr>
        <w:t xml:space="preserve"> г. Улан-Удэ, </w:t>
      </w:r>
      <w:r w:rsidR="00E304C1" w:rsidRPr="001235AE">
        <w:rPr>
          <w:rFonts w:ascii="Times New Roman" w:hAnsi="Times New Roman" w:cs="Times New Roman"/>
          <w:sz w:val="24"/>
          <w:szCs w:val="24"/>
        </w:rPr>
        <w:t xml:space="preserve">    </w:t>
      </w:r>
      <w:r w:rsidR="0034075B" w:rsidRPr="001235AE">
        <w:rPr>
          <w:rFonts w:ascii="Times New Roman" w:hAnsi="Times New Roman" w:cs="Times New Roman"/>
          <w:sz w:val="24"/>
          <w:szCs w:val="24"/>
        </w:rPr>
        <w:t>ул</w:t>
      </w:r>
      <w:r w:rsidR="006B19AE" w:rsidRPr="001235AE">
        <w:rPr>
          <w:rFonts w:ascii="Times New Roman" w:hAnsi="Times New Roman" w:cs="Times New Roman"/>
          <w:sz w:val="24"/>
          <w:szCs w:val="24"/>
        </w:rPr>
        <w:t xml:space="preserve">. </w:t>
      </w:r>
      <w:r w:rsidR="00E304C1" w:rsidRPr="001235AE">
        <w:rPr>
          <w:rFonts w:ascii="Times New Roman" w:hAnsi="Times New Roman" w:cs="Times New Roman"/>
          <w:sz w:val="24"/>
          <w:szCs w:val="24"/>
        </w:rPr>
        <w:t>Калашникова</w:t>
      </w:r>
      <w:r w:rsidR="009635AB" w:rsidRPr="001235AE">
        <w:rPr>
          <w:rFonts w:ascii="Times New Roman" w:hAnsi="Times New Roman" w:cs="Times New Roman"/>
          <w:sz w:val="24"/>
          <w:szCs w:val="24"/>
        </w:rPr>
        <w:t>, д</w:t>
      </w:r>
      <w:r w:rsidR="006B19AE" w:rsidRPr="001235AE">
        <w:rPr>
          <w:rFonts w:ascii="Times New Roman" w:hAnsi="Times New Roman" w:cs="Times New Roman"/>
          <w:sz w:val="24"/>
          <w:szCs w:val="24"/>
        </w:rPr>
        <w:t>.</w:t>
      </w:r>
      <w:r w:rsidR="009635AB" w:rsidRPr="001235AE">
        <w:rPr>
          <w:rFonts w:ascii="Times New Roman" w:hAnsi="Times New Roman" w:cs="Times New Roman"/>
          <w:sz w:val="24"/>
          <w:szCs w:val="24"/>
        </w:rPr>
        <w:t xml:space="preserve"> </w:t>
      </w:r>
      <w:r w:rsidR="00E304C1" w:rsidRPr="001235AE">
        <w:rPr>
          <w:rFonts w:ascii="Times New Roman" w:hAnsi="Times New Roman" w:cs="Times New Roman"/>
          <w:sz w:val="24"/>
          <w:szCs w:val="24"/>
        </w:rPr>
        <w:t>12</w:t>
      </w:r>
      <w:r w:rsidR="009635AB" w:rsidRPr="001235AE">
        <w:rPr>
          <w:rFonts w:ascii="Times New Roman" w:hAnsi="Times New Roman" w:cs="Times New Roman"/>
          <w:sz w:val="24"/>
          <w:szCs w:val="24"/>
        </w:rPr>
        <w:t>.</w:t>
      </w:r>
      <w:r w:rsidR="007F0723" w:rsidRPr="0012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A6" w:rsidRPr="001235AE" w:rsidRDefault="007709A6" w:rsidP="00C150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709A6" w:rsidRPr="001235AE" w:rsidSect="00615CC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28" w:rsidRDefault="00B06728" w:rsidP="00E815E0">
      <w:pPr>
        <w:spacing w:after="0" w:line="240" w:lineRule="auto"/>
      </w:pPr>
      <w:r>
        <w:separator/>
      </w:r>
    </w:p>
  </w:endnote>
  <w:endnote w:type="continuationSeparator" w:id="0">
    <w:p w:rsidR="00B06728" w:rsidRDefault="00B06728" w:rsidP="00E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126"/>
    </w:sdtPr>
    <w:sdtEndPr/>
    <w:sdtContent>
      <w:p w:rsidR="006C2C79" w:rsidRDefault="00DE07E1">
        <w:pPr>
          <w:pStyle w:val="a6"/>
          <w:jc w:val="right"/>
        </w:pPr>
        <w:r>
          <w:fldChar w:fldCharType="begin"/>
        </w:r>
        <w:r w:rsidR="009C42E8">
          <w:instrText xml:space="preserve"> PAGE   \* MERGEFORMAT </w:instrText>
        </w:r>
        <w:r>
          <w:fldChar w:fldCharType="separate"/>
        </w:r>
        <w:r w:rsidR="00E82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C79" w:rsidRDefault="006C2C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28" w:rsidRDefault="00B06728" w:rsidP="00E815E0">
      <w:pPr>
        <w:spacing w:after="0" w:line="240" w:lineRule="auto"/>
      </w:pPr>
      <w:r>
        <w:separator/>
      </w:r>
    </w:p>
  </w:footnote>
  <w:footnote w:type="continuationSeparator" w:id="0">
    <w:p w:rsidR="00B06728" w:rsidRDefault="00B06728" w:rsidP="00E8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6A1D"/>
    <w:multiLevelType w:val="hybridMultilevel"/>
    <w:tmpl w:val="5EEA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5A75"/>
    <w:multiLevelType w:val="hybridMultilevel"/>
    <w:tmpl w:val="7E225FC6"/>
    <w:lvl w:ilvl="0" w:tplc="773E1E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215FAA"/>
    <w:multiLevelType w:val="hybridMultilevel"/>
    <w:tmpl w:val="DF566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7F40"/>
    <w:multiLevelType w:val="hybridMultilevel"/>
    <w:tmpl w:val="3F1C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71FD"/>
    <w:multiLevelType w:val="hybridMultilevel"/>
    <w:tmpl w:val="A0CE86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F0F03"/>
    <w:multiLevelType w:val="hybridMultilevel"/>
    <w:tmpl w:val="16F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3053"/>
    <w:multiLevelType w:val="hybridMultilevel"/>
    <w:tmpl w:val="41F4B69A"/>
    <w:lvl w:ilvl="0" w:tplc="204C6E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544DEC"/>
    <w:multiLevelType w:val="multilevel"/>
    <w:tmpl w:val="1CFE859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5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7D950108"/>
    <w:multiLevelType w:val="hybridMultilevel"/>
    <w:tmpl w:val="55BC8D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6A"/>
    <w:rsid w:val="00003D89"/>
    <w:rsid w:val="00013577"/>
    <w:rsid w:val="00024FDC"/>
    <w:rsid w:val="00054A34"/>
    <w:rsid w:val="00070A1C"/>
    <w:rsid w:val="000B08DD"/>
    <w:rsid w:val="000B63E3"/>
    <w:rsid w:val="001235AE"/>
    <w:rsid w:val="001501E8"/>
    <w:rsid w:val="00152C10"/>
    <w:rsid w:val="00176040"/>
    <w:rsid w:val="001B39D4"/>
    <w:rsid w:val="001B583D"/>
    <w:rsid w:val="001D08CF"/>
    <w:rsid w:val="001D3563"/>
    <w:rsid w:val="0025338B"/>
    <w:rsid w:val="00287B35"/>
    <w:rsid w:val="00290A9F"/>
    <w:rsid w:val="002C421A"/>
    <w:rsid w:val="002E1036"/>
    <w:rsid w:val="0032588D"/>
    <w:rsid w:val="003405F3"/>
    <w:rsid w:val="0034075B"/>
    <w:rsid w:val="003D48A7"/>
    <w:rsid w:val="003F6281"/>
    <w:rsid w:val="00410264"/>
    <w:rsid w:val="0043476A"/>
    <w:rsid w:val="00442224"/>
    <w:rsid w:val="004A3C8A"/>
    <w:rsid w:val="004A6AE3"/>
    <w:rsid w:val="004E3072"/>
    <w:rsid w:val="0055790D"/>
    <w:rsid w:val="00573F51"/>
    <w:rsid w:val="005860D1"/>
    <w:rsid w:val="00592EDF"/>
    <w:rsid w:val="005962B5"/>
    <w:rsid w:val="005E6435"/>
    <w:rsid w:val="00615CC7"/>
    <w:rsid w:val="0063692E"/>
    <w:rsid w:val="00663FF2"/>
    <w:rsid w:val="00682694"/>
    <w:rsid w:val="00690A2D"/>
    <w:rsid w:val="006B19AE"/>
    <w:rsid w:val="006C2C79"/>
    <w:rsid w:val="006E3978"/>
    <w:rsid w:val="006E4A40"/>
    <w:rsid w:val="00745A7D"/>
    <w:rsid w:val="00751852"/>
    <w:rsid w:val="00765E4B"/>
    <w:rsid w:val="007709A6"/>
    <w:rsid w:val="0078064B"/>
    <w:rsid w:val="00796DB6"/>
    <w:rsid w:val="007A6C48"/>
    <w:rsid w:val="007D6B3B"/>
    <w:rsid w:val="007F0723"/>
    <w:rsid w:val="007F306E"/>
    <w:rsid w:val="008221C1"/>
    <w:rsid w:val="00843703"/>
    <w:rsid w:val="008C3546"/>
    <w:rsid w:val="00901505"/>
    <w:rsid w:val="00944588"/>
    <w:rsid w:val="009635AB"/>
    <w:rsid w:val="009673BA"/>
    <w:rsid w:val="0099076D"/>
    <w:rsid w:val="009B591C"/>
    <w:rsid w:val="009C42E8"/>
    <w:rsid w:val="009C7934"/>
    <w:rsid w:val="009D2992"/>
    <w:rsid w:val="00A13A2B"/>
    <w:rsid w:val="00A344C0"/>
    <w:rsid w:val="00A57BBA"/>
    <w:rsid w:val="00AA0660"/>
    <w:rsid w:val="00AA49CB"/>
    <w:rsid w:val="00AB03B2"/>
    <w:rsid w:val="00AB6AD1"/>
    <w:rsid w:val="00B029FF"/>
    <w:rsid w:val="00B06728"/>
    <w:rsid w:val="00B16DEA"/>
    <w:rsid w:val="00B20348"/>
    <w:rsid w:val="00B264A2"/>
    <w:rsid w:val="00B35E11"/>
    <w:rsid w:val="00B520C4"/>
    <w:rsid w:val="00B72A6A"/>
    <w:rsid w:val="00C1502E"/>
    <w:rsid w:val="00C227F8"/>
    <w:rsid w:val="00C426B9"/>
    <w:rsid w:val="00C81D3A"/>
    <w:rsid w:val="00C91160"/>
    <w:rsid w:val="00CD41D9"/>
    <w:rsid w:val="00CF442C"/>
    <w:rsid w:val="00D2751D"/>
    <w:rsid w:val="00D3270E"/>
    <w:rsid w:val="00D356AE"/>
    <w:rsid w:val="00D50003"/>
    <w:rsid w:val="00D852CE"/>
    <w:rsid w:val="00DA3E08"/>
    <w:rsid w:val="00DA74BF"/>
    <w:rsid w:val="00DC636A"/>
    <w:rsid w:val="00DD78FF"/>
    <w:rsid w:val="00DE07E1"/>
    <w:rsid w:val="00DF1E65"/>
    <w:rsid w:val="00E17D6E"/>
    <w:rsid w:val="00E21EB2"/>
    <w:rsid w:val="00E26FD8"/>
    <w:rsid w:val="00E304C1"/>
    <w:rsid w:val="00E33118"/>
    <w:rsid w:val="00E815E0"/>
    <w:rsid w:val="00E82A9C"/>
    <w:rsid w:val="00ED25D4"/>
    <w:rsid w:val="00F02206"/>
    <w:rsid w:val="00F2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08DD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Комментарий"/>
    <w:basedOn w:val="a"/>
    <w:next w:val="a"/>
    <w:uiPriority w:val="99"/>
    <w:rsid w:val="000B08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8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5E0"/>
  </w:style>
  <w:style w:type="paragraph" w:styleId="a6">
    <w:name w:val="footer"/>
    <w:basedOn w:val="a"/>
    <w:link w:val="a7"/>
    <w:uiPriority w:val="99"/>
    <w:unhideWhenUsed/>
    <w:rsid w:val="00E8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5E0"/>
  </w:style>
  <w:style w:type="table" w:styleId="a8">
    <w:name w:val="Table Grid"/>
    <w:basedOn w:val="a1"/>
    <w:uiPriority w:val="59"/>
    <w:rsid w:val="004A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6AE3"/>
    <w:pPr>
      <w:ind w:left="720"/>
      <w:contextualSpacing/>
    </w:pPr>
  </w:style>
  <w:style w:type="paragraph" w:customStyle="1" w:styleId="aa">
    <w:name w:val="Параграф"/>
    <w:basedOn w:val="a"/>
    <w:link w:val="paragraph"/>
    <w:qFormat/>
    <w:rsid w:val="009B591C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a"/>
    <w:rsid w:val="009B591C"/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08DD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Комментарий"/>
    <w:basedOn w:val="a"/>
    <w:next w:val="a"/>
    <w:uiPriority w:val="99"/>
    <w:rsid w:val="000B08D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8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5E0"/>
  </w:style>
  <w:style w:type="paragraph" w:styleId="a6">
    <w:name w:val="footer"/>
    <w:basedOn w:val="a"/>
    <w:link w:val="a7"/>
    <w:uiPriority w:val="99"/>
    <w:unhideWhenUsed/>
    <w:rsid w:val="00E8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5E0"/>
  </w:style>
  <w:style w:type="table" w:styleId="a8">
    <w:name w:val="Table Grid"/>
    <w:basedOn w:val="a1"/>
    <w:uiPriority w:val="59"/>
    <w:rsid w:val="004A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6AE3"/>
    <w:pPr>
      <w:ind w:left="720"/>
      <w:contextualSpacing/>
    </w:pPr>
  </w:style>
  <w:style w:type="paragraph" w:customStyle="1" w:styleId="aa">
    <w:name w:val="Параграф"/>
    <w:basedOn w:val="a"/>
    <w:link w:val="paragraph"/>
    <w:qFormat/>
    <w:rsid w:val="009B591C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a"/>
    <w:rsid w:val="009B591C"/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68">
          <w:marLeft w:val="0"/>
          <w:marRight w:val="0"/>
          <w:marTop w:val="0"/>
          <w:marBottom w:val="0"/>
          <w:divBdr>
            <w:top w:val="single" w:sz="6" w:space="0" w:color="FEF5D5"/>
            <w:left w:val="single" w:sz="2" w:space="8" w:color="FEF5D5"/>
            <w:bottom w:val="single" w:sz="6" w:space="3" w:color="FEF5D5"/>
            <w:right w:val="single" w:sz="2" w:space="8" w:color="FEF5D5"/>
          </w:divBdr>
          <w:divsChild>
            <w:div w:id="42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2E66-9C71-4B3D-9F27-D37734A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1</cp:lastModifiedBy>
  <cp:revision>2</cp:revision>
  <cp:lastPrinted>2010-05-21T04:48:00Z</cp:lastPrinted>
  <dcterms:created xsi:type="dcterms:W3CDTF">2015-04-03T22:27:00Z</dcterms:created>
  <dcterms:modified xsi:type="dcterms:W3CDTF">2015-04-03T22:27:00Z</dcterms:modified>
</cp:coreProperties>
</file>